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C516" w14:textId="6EDA0FEE" w:rsidR="00704E2D" w:rsidRDefault="00523EBB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5F762A">
        <w:rPr>
          <w:rFonts w:ascii="Arial" w:hAnsi="Arial" w:cs="Arial"/>
          <w:b/>
          <w:sz w:val="36"/>
          <w:szCs w:val="28"/>
        </w:rPr>
        <w:t>DT</w:t>
      </w:r>
      <w:r w:rsidR="007147E1" w:rsidRPr="005F762A">
        <w:rPr>
          <w:rFonts w:ascii="Arial" w:hAnsi="Arial" w:cs="Arial"/>
          <w:b/>
          <w:sz w:val="36"/>
          <w:szCs w:val="28"/>
        </w:rPr>
        <w:t xml:space="preserve"> 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Year </w:t>
      </w:r>
      <w:r w:rsidR="00702ACA">
        <w:rPr>
          <w:rFonts w:ascii="Arial" w:hAnsi="Arial" w:cs="Arial"/>
          <w:b/>
          <w:sz w:val="36"/>
          <w:szCs w:val="28"/>
        </w:rPr>
        <w:t>6</w:t>
      </w:r>
      <w:r w:rsidR="00704E2D" w:rsidRPr="005F762A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3EA21439" w14:textId="77777777" w:rsidR="00797574" w:rsidRPr="005F762A" w:rsidRDefault="00797574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</w:p>
    <w:p w14:paraId="3962AE97" w14:textId="77777777" w:rsidR="007A5E22" w:rsidRPr="00FF0049" w:rsidRDefault="007A5E22" w:rsidP="007A5E2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FF0049">
        <w:rPr>
          <w:rFonts w:ascii="Arial" w:hAnsi="Arial" w:cs="Arial"/>
          <w:b/>
          <w:bCs/>
          <w:color w:val="000000"/>
          <w:sz w:val="36"/>
          <w:lang w:eastAsia="en-GB"/>
        </w:rPr>
        <w:t>Topic &gt; Food: Come Dine with Me</w:t>
      </w:r>
    </w:p>
    <w:p w14:paraId="56B5BF74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Paper and pencils</w:t>
      </w:r>
    </w:p>
    <w:p w14:paraId="157EBB28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A variety of cookbooks</w:t>
      </w:r>
    </w:p>
    <w:p w14:paraId="2D4F35D7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Pens</w:t>
      </w:r>
    </w:p>
    <w:p w14:paraId="52D13ABE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Scrap paper</w:t>
      </w:r>
    </w:p>
    <w:p w14:paraId="3FC7695C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Plain paper</w:t>
      </w:r>
    </w:p>
    <w:p w14:paraId="6021BC32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Peppers</w:t>
      </w:r>
    </w:p>
    <w:p w14:paraId="093DB8D6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Salmon fillets</w:t>
      </w:r>
    </w:p>
    <w:p w14:paraId="1FE8A816" w14:textId="77777777" w:rsidR="007A5E22" w:rsidRDefault="007A5E22" w:rsidP="007A5E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Cooking equipment linked to individual children’s recipes</w:t>
      </w:r>
    </w:p>
    <w:p w14:paraId="7A344FFC" w14:textId="6AEEA4CC" w:rsidR="005F762A" w:rsidRDefault="007A5E22" w:rsidP="00951E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 xml:space="preserve">Fresh pineapples </w:t>
      </w:r>
    </w:p>
    <w:p w14:paraId="60351AFF" w14:textId="77777777" w:rsidR="00797574" w:rsidRPr="00797574" w:rsidRDefault="00797574" w:rsidP="00797574">
      <w:pPr>
        <w:pStyle w:val="ListParagraph"/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43ED7B18" w14:textId="5EB8BF49" w:rsidR="00821F07" w:rsidRPr="00797574" w:rsidRDefault="005F762A" w:rsidP="00797574">
      <w:r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 w:rsidR="003E2CBB">
        <w:rPr>
          <w:rFonts w:ascii="Arial" w:hAnsi="Arial" w:cs="Arial"/>
          <w:b/>
          <w:bCs/>
          <w:color w:val="000000"/>
          <w:sz w:val="36"/>
          <w:lang w:eastAsia="en-GB"/>
        </w:rPr>
        <w:t xml:space="preserve">Mechanical Systems: </w:t>
      </w:r>
      <w:r w:rsidR="00797574" w:rsidRPr="00797574">
        <w:rPr>
          <w:rFonts w:ascii="Arial" w:hAnsi="Arial" w:cs="Arial"/>
          <w:b/>
          <w:bCs/>
          <w:color w:val="000000"/>
          <w:sz w:val="36"/>
          <w:szCs w:val="22"/>
          <w:lang w:eastAsia="en-GB"/>
        </w:rPr>
        <w:t>Automata Toys</w:t>
      </w:r>
    </w:p>
    <w:p w14:paraId="08982E00" w14:textId="77777777" w:rsidR="003E2CBB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Hand drills</w:t>
      </w:r>
    </w:p>
    <w:p w14:paraId="51296727" w14:textId="77777777" w:rsidR="00FF0049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3mm and 4mm drill bits</w:t>
      </w:r>
    </w:p>
    <w:p w14:paraId="3C672300" w14:textId="77777777" w:rsidR="00FF0049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Tenon saws</w:t>
      </w:r>
    </w:p>
    <w:p w14:paraId="5BB69D0D" w14:textId="77777777" w:rsidR="00FF0049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Bench hooks</w:t>
      </w:r>
    </w:p>
    <w:p w14:paraId="07B3E4B3" w14:textId="64A789F8" w:rsidR="00FF0049" w:rsidRDefault="00797574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J</w:t>
      </w:r>
      <w:r w:rsidR="00FF0049">
        <w:rPr>
          <w:rFonts w:ascii="Arial" w:hAnsi="Arial" w:cs="Arial"/>
          <w:bCs/>
          <w:color w:val="000000"/>
          <w:sz w:val="32"/>
          <w:lang w:eastAsia="en-GB"/>
        </w:rPr>
        <w:t>elutong</w:t>
      </w:r>
    </w:p>
    <w:p w14:paraId="1B596CDD" w14:textId="58667D19" w:rsidR="00FF0049" w:rsidRPr="00FF0049" w:rsidRDefault="00797574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D</w:t>
      </w:r>
      <w:r w:rsidR="00FF0049">
        <w:rPr>
          <w:rFonts w:ascii="Arial" w:hAnsi="Arial" w:cs="Arial"/>
          <w:bCs/>
          <w:color w:val="000000"/>
          <w:sz w:val="32"/>
          <w:lang w:eastAsia="en-GB"/>
        </w:rPr>
        <w:t>owel rod</w:t>
      </w:r>
    </w:p>
    <w:p w14:paraId="50B218D9" w14:textId="77777777" w:rsidR="00FF0049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Thin card</w:t>
      </w:r>
    </w:p>
    <w:p w14:paraId="5B70305F" w14:textId="77777777" w:rsidR="00FF0049" w:rsidRDefault="00FF0049" w:rsidP="00DB54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Scissors</w:t>
      </w:r>
    </w:p>
    <w:p w14:paraId="79FC89CB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Rulers</w:t>
      </w:r>
    </w:p>
    <w:p w14:paraId="683F366B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Pencils</w:t>
      </w:r>
    </w:p>
    <w:p w14:paraId="5C178282" w14:textId="77777777" w:rsidR="00B86F2E" w:rsidRPr="00B86F2E" w:rsidRDefault="00B86F2E" w:rsidP="00B86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Craft knives</w:t>
      </w:r>
    </w:p>
    <w:p w14:paraId="0CF694B0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Glue guns/ PVA glue</w:t>
      </w:r>
    </w:p>
    <w:p w14:paraId="6AB2E725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Corrugated card</w:t>
      </w:r>
    </w:p>
    <w:p w14:paraId="6C5A7405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Scrap card</w:t>
      </w:r>
    </w:p>
    <w:p w14:paraId="6521CE23" w14:textId="77777777" w:rsidR="00B86F2E" w:rsidRPr="00B86F2E" w:rsidRDefault="00B86F2E" w:rsidP="00B86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A4/A3 card</w:t>
      </w:r>
    </w:p>
    <w:p w14:paraId="5CEE0B53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Masking tape</w:t>
      </w:r>
    </w:p>
    <w:p w14:paraId="33355D99" w14:textId="77777777" w:rsidR="00FF0049" w:rsidRDefault="00FF0049" w:rsidP="00FF00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Magazines and newspapers</w:t>
      </w:r>
    </w:p>
    <w:p w14:paraId="21548662" w14:textId="77777777" w:rsidR="00B86F2E" w:rsidRDefault="00B86F2E" w:rsidP="00B86F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  <w:r>
        <w:rPr>
          <w:rFonts w:ascii="Arial" w:hAnsi="Arial" w:cs="Arial"/>
          <w:bCs/>
          <w:color w:val="000000"/>
          <w:sz w:val="32"/>
          <w:lang w:eastAsia="en-GB"/>
        </w:rPr>
        <w:t>Engineers squares if possible otherwise set squares</w:t>
      </w:r>
    </w:p>
    <w:p w14:paraId="42B4223C" w14:textId="70599043" w:rsidR="007A5E22" w:rsidRDefault="007A5E22" w:rsidP="007A5E2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37003C32" w14:textId="1F122CB2" w:rsidR="00797574" w:rsidRDefault="00797574" w:rsidP="007A5E2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17497D09" w14:textId="77777777" w:rsidR="00797574" w:rsidRDefault="00797574" w:rsidP="007A5E2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13924053" w14:textId="77777777" w:rsidR="007A5E22" w:rsidRDefault="007A5E22" w:rsidP="007A5E22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Τopic &gt; Textiles: Waistcoats</w:t>
      </w:r>
    </w:p>
    <w:p w14:paraId="6CBA7289" w14:textId="77777777" w:rsidR="007A5E22" w:rsidRDefault="007A5E22" w:rsidP="007A5E22">
      <w:pPr>
        <w:rPr>
          <w:rFonts w:ascii="Arial" w:eastAsia="Arial" w:hAnsi="Arial" w:cs="Arial"/>
          <w:sz w:val="32"/>
          <w:szCs w:val="32"/>
        </w:rPr>
      </w:pPr>
    </w:p>
    <w:p w14:paraId="47C8EF6D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heap fabric (enough for the class to make a waistcoat each)</w:t>
      </w:r>
    </w:p>
    <w:p w14:paraId="0295F39B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halk</w:t>
      </w:r>
    </w:p>
    <w:p w14:paraId="4DAF2DF7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 selection of threads and fabric</w:t>
      </w:r>
    </w:p>
    <w:p w14:paraId="54834076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cissors</w:t>
      </w:r>
    </w:p>
    <w:p w14:paraId="4A4CD6A4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Needles</w:t>
      </w:r>
    </w:p>
    <w:p w14:paraId="00D34160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ins</w:t>
      </w:r>
    </w:p>
    <w:p w14:paraId="437FB3A7" w14:textId="77777777" w:rsidR="007A5E22" w:rsidRDefault="007A5E22" w:rsidP="007A5E22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 selection of buttons, beads, etc.</w:t>
      </w:r>
    </w:p>
    <w:p w14:paraId="151BD4DB" w14:textId="77777777" w:rsidR="007A5E22" w:rsidRPr="007A5E22" w:rsidRDefault="007A5E22" w:rsidP="007A5E2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color w:val="000000"/>
          <w:sz w:val="32"/>
          <w:lang w:eastAsia="en-GB"/>
        </w:rPr>
      </w:pPr>
    </w:p>
    <w:p w14:paraId="67C18390" w14:textId="4E8FCD5D" w:rsidR="00FF0049" w:rsidRDefault="00797574" w:rsidP="00797574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opic &gt; E</w:t>
      </w:r>
      <w:r w:rsidRPr="00797574">
        <w:rPr>
          <w:rFonts w:ascii="Arial" w:eastAsia="Arial" w:hAnsi="Arial" w:cs="Arial"/>
          <w:b/>
          <w:sz w:val="36"/>
          <w:szCs w:val="36"/>
        </w:rPr>
        <w:t>lectrical Systems: Steady Hand Game</w:t>
      </w:r>
    </w:p>
    <w:p w14:paraId="5B9FB4B0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 xml:space="preserve">Copper craft wire </w:t>
      </w:r>
    </w:p>
    <w:p w14:paraId="597FEA80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 xml:space="preserve">8mm diameter x 1mm thick neodymium disc magnets (three per pair of pupils) </w:t>
      </w:r>
    </w:p>
    <w:p w14:paraId="5AC6FC21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>AA batteries (one per pair</w:t>
      </w:r>
      <w:r>
        <w:rPr>
          <w:rFonts w:ascii="Arial" w:eastAsia="Arial" w:hAnsi="Arial" w:cs="Arial"/>
          <w:sz w:val="32"/>
          <w:szCs w:val="32"/>
        </w:rPr>
        <w:t xml:space="preserve"> of pupils</w:t>
      </w:r>
      <w:r w:rsidRPr="00797574">
        <w:rPr>
          <w:rFonts w:ascii="Arial" w:eastAsia="Arial" w:hAnsi="Arial" w:cs="Arial"/>
          <w:sz w:val="32"/>
          <w:szCs w:val="32"/>
        </w:rPr>
        <w:t xml:space="preserve">) </w:t>
      </w:r>
    </w:p>
    <w:p w14:paraId="452C10FA" w14:textId="6E56BF23" w:rsidR="00797574" w:rsidRP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>Pliers (per pa</w:t>
      </w:r>
      <w:r>
        <w:rPr>
          <w:rFonts w:ascii="Arial" w:eastAsia="Arial" w:hAnsi="Arial" w:cs="Arial"/>
          <w:sz w:val="32"/>
          <w:szCs w:val="32"/>
        </w:rPr>
        <w:t>ir of pupils)</w:t>
      </w:r>
    </w:p>
    <w:p w14:paraId="3240A1F7" w14:textId="77777777" w:rsidR="00797574" w:rsidRP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proofErr w:type="spellStart"/>
      <w:r w:rsidRPr="00797574">
        <w:rPr>
          <w:rFonts w:ascii="Arial" w:eastAsia="Arial" w:hAnsi="Arial" w:cs="Arial"/>
          <w:sz w:val="32"/>
          <w:szCs w:val="32"/>
        </w:rPr>
        <w:t>Colouring</w:t>
      </w:r>
      <w:proofErr w:type="spellEnd"/>
      <w:r w:rsidRPr="00797574">
        <w:rPr>
          <w:rFonts w:ascii="Arial" w:eastAsia="Arial" w:hAnsi="Arial" w:cs="Arial"/>
          <w:sz w:val="32"/>
          <w:szCs w:val="32"/>
        </w:rPr>
        <w:t xml:space="preserve"> pens/pencils</w:t>
      </w:r>
    </w:p>
    <w:p w14:paraId="4417C25D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proofErr w:type="spellStart"/>
      <w:r w:rsidRPr="00797574">
        <w:rPr>
          <w:rFonts w:ascii="Arial" w:eastAsia="Arial" w:hAnsi="Arial" w:cs="Arial"/>
          <w:sz w:val="32"/>
          <w:szCs w:val="32"/>
        </w:rPr>
        <w:t>Colouring</w:t>
      </w:r>
      <w:proofErr w:type="spellEnd"/>
      <w:r w:rsidRPr="00797574">
        <w:rPr>
          <w:rFonts w:ascii="Arial" w:eastAsia="Arial" w:hAnsi="Arial" w:cs="Arial"/>
          <w:sz w:val="32"/>
          <w:szCs w:val="32"/>
        </w:rPr>
        <w:t xml:space="preserve"> pens and pencils </w:t>
      </w:r>
    </w:p>
    <w:p w14:paraId="0644498E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>Black fine liner</w:t>
      </w:r>
      <w:r>
        <w:rPr>
          <w:rFonts w:ascii="Arial" w:eastAsia="Arial" w:hAnsi="Arial" w:cs="Arial"/>
          <w:sz w:val="32"/>
          <w:szCs w:val="32"/>
        </w:rPr>
        <w:t>s/</w:t>
      </w:r>
      <w:r w:rsidRPr="00797574">
        <w:rPr>
          <w:rFonts w:ascii="Arial" w:eastAsia="Arial" w:hAnsi="Arial" w:cs="Arial"/>
          <w:sz w:val="32"/>
          <w:szCs w:val="32"/>
        </w:rPr>
        <w:t>marker</w:t>
      </w:r>
      <w:r>
        <w:rPr>
          <w:rFonts w:ascii="Arial" w:eastAsia="Arial" w:hAnsi="Arial" w:cs="Arial"/>
          <w:sz w:val="32"/>
          <w:szCs w:val="32"/>
        </w:rPr>
        <w:t>s</w:t>
      </w:r>
      <w:r w:rsidRPr="00797574">
        <w:rPr>
          <w:rFonts w:ascii="Arial" w:eastAsia="Arial" w:hAnsi="Arial" w:cs="Arial"/>
          <w:sz w:val="32"/>
          <w:szCs w:val="32"/>
        </w:rPr>
        <w:t xml:space="preserve"> </w:t>
      </w:r>
    </w:p>
    <w:p w14:paraId="69BAF06A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 xml:space="preserve">Scissors </w:t>
      </w:r>
    </w:p>
    <w:p w14:paraId="5AC20292" w14:textId="77777777" w:rsid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G</w:t>
      </w:r>
      <w:r w:rsidRPr="00797574">
        <w:rPr>
          <w:rFonts w:ascii="Arial" w:eastAsia="Arial" w:hAnsi="Arial" w:cs="Arial"/>
          <w:sz w:val="32"/>
          <w:szCs w:val="32"/>
        </w:rPr>
        <w:t>lue stick</w:t>
      </w:r>
      <w:r>
        <w:rPr>
          <w:rFonts w:ascii="Arial" w:eastAsia="Arial" w:hAnsi="Arial" w:cs="Arial"/>
          <w:sz w:val="32"/>
          <w:szCs w:val="32"/>
        </w:rPr>
        <w:t>s</w:t>
      </w:r>
    </w:p>
    <w:p w14:paraId="33D26468" w14:textId="155CBB15" w:rsidR="00797574" w:rsidRPr="00797574" w:rsidRDefault="00797574" w:rsidP="00797574">
      <w:pPr>
        <w:numPr>
          <w:ilvl w:val="0"/>
          <w:numId w:val="10"/>
        </w:numPr>
        <w:contextualSpacing/>
        <w:rPr>
          <w:rFonts w:ascii="Arial" w:eastAsia="Arial" w:hAnsi="Arial" w:cs="Arial"/>
          <w:sz w:val="32"/>
          <w:szCs w:val="32"/>
        </w:rPr>
      </w:pPr>
      <w:r w:rsidRPr="00797574">
        <w:rPr>
          <w:rFonts w:ascii="Arial" w:eastAsia="Arial" w:hAnsi="Arial" w:cs="Arial"/>
          <w:sz w:val="32"/>
          <w:szCs w:val="32"/>
        </w:rPr>
        <w:t>Set squares and rulers (</w:t>
      </w:r>
      <w:r>
        <w:rPr>
          <w:rFonts w:ascii="Arial" w:eastAsia="Arial" w:hAnsi="Arial" w:cs="Arial"/>
          <w:sz w:val="32"/>
          <w:szCs w:val="32"/>
        </w:rPr>
        <w:t>for pupils working at greater depth</w:t>
      </w:r>
      <w:r w:rsidRPr="00797574">
        <w:rPr>
          <w:rFonts w:ascii="Arial" w:eastAsia="Arial" w:hAnsi="Arial" w:cs="Arial"/>
          <w:sz w:val="32"/>
          <w:szCs w:val="32"/>
        </w:rPr>
        <w:t>)</w:t>
      </w:r>
    </w:p>
    <w:p w14:paraId="55784DD0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>Electrical</w:t>
      </w:r>
      <w:r w:rsidRPr="00797574">
        <w:t xml:space="preserve"> </w:t>
      </w:r>
      <w:r w:rsidRPr="00797574">
        <w:rPr>
          <w:rFonts w:ascii="Arial" w:eastAsia="Arial" w:hAnsi="Arial" w:cs="Arial"/>
          <w:sz w:val="32"/>
          <w:szCs w:val="32"/>
          <w:lang w:val="en-GB"/>
        </w:rPr>
        <w:t>wires - preferably with crocodile clips (four per pupil)</w:t>
      </w:r>
    </w:p>
    <w:p w14:paraId="5B12E01F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Buzzer or bulb and bulb holder (per pupil) </w:t>
      </w:r>
    </w:p>
    <w:p w14:paraId="1D7A1776" w14:textId="69B19D30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Battery pack (per pupil) </w:t>
      </w:r>
    </w:p>
    <w:p w14:paraId="6F45AE25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AA batteries (two per pupil) </w:t>
      </w:r>
    </w:p>
    <w:p w14:paraId="42B9DDD3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Tinned copper wire (50cm per pupil) </w:t>
      </w:r>
    </w:p>
    <w:p w14:paraId="0784103A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Wire cutters </w:t>
      </w:r>
    </w:p>
    <w:p w14:paraId="44E3DA0A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Pliers </w:t>
      </w:r>
    </w:p>
    <w:p w14:paraId="76931917" w14:textId="77777777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 xml:space="preserve">Switch </w:t>
      </w:r>
    </w:p>
    <w:p w14:paraId="1AB0267C" w14:textId="21B34CB9" w:rsidR="00797574" w:rsidRPr="00797574" w:rsidRDefault="00797574" w:rsidP="00797574">
      <w:pPr>
        <w:pStyle w:val="ListParagraph"/>
        <w:numPr>
          <w:ilvl w:val="0"/>
          <w:numId w:val="10"/>
        </w:numPr>
      </w:pPr>
      <w:r w:rsidRPr="00797574">
        <w:rPr>
          <w:rFonts w:ascii="Arial" w:eastAsia="Arial" w:hAnsi="Arial" w:cs="Arial"/>
          <w:sz w:val="32"/>
          <w:szCs w:val="32"/>
          <w:lang w:val="en-GB"/>
        </w:rPr>
        <w:t>Scissors</w:t>
      </w:r>
    </w:p>
    <w:p w14:paraId="7DC64611" w14:textId="387D2768" w:rsidR="00797574" w:rsidRDefault="00797574" w:rsidP="00797574">
      <w:pPr>
        <w:contextualSpacing/>
        <w:rPr>
          <w:rFonts w:ascii="Arial" w:eastAsia="Arial" w:hAnsi="Arial" w:cs="Arial"/>
          <w:sz w:val="32"/>
          <w:szCs w:val="32"/>
        </w:rPr>
      </w:pPr>
    </w:p>
    <w:p w14:paraId="345D9B4C" w14:textId="01FA4086" w:rsidR="00797574" w:rsidRDefault="00797574" w:rsidP="00797574">
      <w:pPr>
        <w:contextualSpacing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Topic &gt; </w:t>
      </w:r>
      <w:r>
        <w:rPr>
          <w:rFonts w:ascii="Arial" w:eastAsia="Arial" w:hAnsi="Arial" w:cs="Arial"/>
          <w:b/>
          <w:sz w:val="36"/>
          <w:szCs w:val="36"/>
        </w:rPr>
        <w:t>Structures</w:t>
      </w:r>
      <w:r w:rsidRPr="00797574">
        <w:rPr>
          <w:rFonts w:ascii="Arial" w:eastAsia="Arial" w:hAnsi="Arial" w:cs="Arial"/>
          <w:b/>
          <w:sz w:val="36"/>
          <w:szCs w:val="36"/>
        </w:rPr>
        <w:t xml:space="preserve">: </w:t>
      </w:r>
      <w:r>
        <w:rPr>
          <w:rFonts w:ascii="Arial" w:eastAsia="Arial" w:hAnsi="Arial" w:cs="Arial"/>
          <w:b/>
          <w:sz w:val="36"/>
          <w:szCs w:val="36"/>
        </w:rPr>
        <w:t>Playgrounds</w:t>
      </w:r>
    </w:p>
    <w:p w14:paraId="142B469B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Plain paper </w:t>
      </w:r>
    </w:p>
    <w:p w14:paraId="506FDB85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Pencils </w:t>
      </w:r>
    </w:p>
    <w:p w14:paraId="1DE75CFD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Rubbers </w:t>
      </w:r>
    </w:p>
    <w:p w14:paraId="628223DC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Sharpeners </w:t>
      </w:r>
    </w:p>
    <w:p w14:paraId="3F0CEA9A" w14:textId="3921D8AC" w:rsidR="004431DA" w:rsidRP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>A3 card</w:t>
      </w:r>
    </w:p>
    <w:p w14:paraId="5CF51E49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A3 card bases </w:t>
      </w:r>
    </w:p>
    <w:p w14:paraId="501F557D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lastRenderedPageBreak/>
        <w:t xml:space="preserve">Pencils </w:t>
      </w:r>
    </w:p>
    <w:p w14:paraId="1A6AB0F4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Rubbers </w:t>
      </w:r>
    </w:p>
    <w:p w14:paraId="08AF4147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Rulers </w:t>
      </w:r>
    </w:p>
    <w:p w14:paraId="16408A30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10x10 or 5x5 jelutong and/or dowel </w:t>
      </w:r>
    </w:p>
    <w:p w14:paraId="508CECAE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Lolly sticks or toothpicks </w:t>
      </w:r>
    </w:p>
    <w:p w14:paraId="2AFBFA2A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Tenon saws and bench hooks or </w:t>
      </w:r>
      <w:r>
        <w:rPr>
          <w:rFonts w:ascii="Arial" w:eastAsia="Arial" w:hAnsi="Arial" w:cs="Arial"/>
          <w:sz w:val="32"/>
          <w:szCs w:val="32"/>
          <w:lang w:val="en-GB"/>
        </w:rPr>
        <w:t>c</w:t>
      </w: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oping saws and vices </w:t>
      </w:r>
    </w:p>
    <w:p w14:paraId="31AE4D60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Card </w:t>
      </w:r>
    </w:p>
    <w:p w14:paraId="300F6A47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Scissors </w:t>
      </w:r>
    </w:p>
    <w:p w14:paraId="0F621ABA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Glue guns and/or PVA </w:t>
      </w:r>
    </w:p>
    <w:p w14:paraId="248F6D89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Straws </w:t>
      </w:r>
    </w:p>
    <w:p w14:paraId="3BA2105D" w14:textId="6C877B3B" w:rsidR="004431DA" w:rsidRP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>Pipe cleaners</w:t>
      </w:r>
    </w:p>
    <w:p w14:paraId="44CB4813" w14:textId="46DC314B" w:rsidR="004431DA" w:rsidRP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Range of cladding materials: tracing paper, elastic bands, plastic bags, packaging, newspaper, string/wool, leaves, corrugated card/plastic, etc </w:t>
      </w:r>
    </w:p>
    <w:p w14:paraId="1E48AC8E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Felt tips </w:t>
      </w:r>
    </w:p>
    <w:p w14:paraId="159675E7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Paint </w:t>
      </w:r>
    </w:p>
    <w:p w14:paraId="1A4CA9BB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Coloured paper </w:t>
      </w:r>
    </w:p>
    <w:p w14:paraId="14ADBDC6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Natural materials, </w:t>
      </w:r>
      <w:proofErr w:type="spellStart"/>
      <w:r w:rsidRPr="004431DA">
        <w:rPr>
          <w:rFonts w:ascii="Arial" w:eastAsia="Arial" w:hAnsi="Arial" w:cs="Arial"/>
          <w:sz w:val="32"/>
          <w:szCs w:val="32"/>
          <w:lang w:val="en-GB"/>
        </w:rPr>
        <w:t>eg</w:t>
      </w:r>
      <w:proofErr w:type="spellEnd"/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: twigs, leaves, stones, tree bark, etc </w:t>
      </w:r>
    </w:p>
    <w:p w14:paraId="6499A4E0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Playdough or plasticine </w:t>
      </w:r>
    </w:p>
    <w:p w14:paraId="0151C931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Sand </w:t>
      </w:r>
    </w:p>
    <w:p w14:paraId="34D02093" w14:textId="77777777" w:rsid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Foil </w:t>
      </w:r>
    </w:p>
    <w:p w14:paraId="1726C729" w14:textId="75F0E00C" w:rsidR="004431DA" w:rsidRPr="004431DA" w:rsidRDefault="004431DA" w:rsidP="004431DA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32"/>
          <w:szCs w:val="32"/>
          <w:lang w:val="en-GB"/>
        </w:rPr>
      </w:pPr>
      <w:bookmarkStart w:id="0" w:name="_GoBack"/>
      <w:bookmarkEnd w:id="0"/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Papier </w:t>
      </w:r>
      <w:proofErr w:type="spellStart"/>
      <w:r w:rsidRPr="004431DA">
        <w:rPr>
          <w:rFonts w:ascii="Arial" w:eastAsia="Arial" w:hAnsi="Arial" w:cs="Arial"/>
          <w:sz w:val="32"/>
          <w:szCs w:val="32"/>
          <w:lang w:val="en-GB"/>
        </w:rPr>
        <w:t>mache</w:t>
      </w:r>
      <w:proofErr w:type="spellEnd"/>
      <w:r w:rsidRPr="004431DA">
        <w:rPr>
          <w:rFonts w:ascii="Arial" w:eastAsia="Arial" w:hAnsi="Arial" w:cs="Arial"/>
          <w:sz w:val="32"/>
          <w:szCs w:val="32"/>
          <w:lang w:val="en-GB"/>
        </w:rPr>
        <w:t xml:space="preserve"> (optional)</w:t>
      </w:r>
    </w:p>
    <w:p w14:paraId="788A0262" w14:textId="3E09FAA0" w:rsidR="00797574" w:rsidRPr="004431DA" w:rsidRDefault="00797574" w:rsidP="004431DA">
      <w:pPr>
        <w:rPr>
          <w:rFonts w:ascii="Arial" w:eastAsia="Arial" w:hAnsi="Arial" w:cs="Arial"/>
          <w:sz w:val="32"/>
          <w:szCs w:val="32"/>
        </w:rPr>
      </w:pPr>
    </w:p>
    <w:sectPr w:rsidR="00797574" w:rsidRPr="004431DA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7A69" w14:textId="77777777" w:rsidR="00653A9A" w:rsidRDefault="00653A9A" w:rsidP="00FE1698">
      <w:r>
        <w:separator/>
      </w:r>
    </w:p>
  </w:endnote>
  <w:endnote w:type="continuationSeparator" w:id="0">
    <w:p w14:paraId="163CA03D" w14:textId="77777777" w:rsidR="00653A9A" w:rsidRDefault="00653A9A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9904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9704D" wp14:editId="6BB63D2B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59CEC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7471DEC6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97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14:paraId="49559CEC" w14:textId="77777777"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244AD8">
                      <w:rPr>
                        <w:sz w:val="18"/>
                        <w:szCs w:val="18"/>
                      </w:rPr>
                      <w:t>©  Copyright Kapow! 2017</w:t>
                    </w:r>
                  </w:p>
                  <w:p w14:paraId="7471DEC6" w14:textId="77777777"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F1AD" w14:textId="77777777" w:rsidR="00653A9A" w:rsidRDefault="00653A9A" w:rsidP="00FE1698">
      <w:r>
        <w:separator/>
      </w:r>
    </w:p>
  </w:footnote>
  <w:footnote w:type="continuationSeparator" w:id="0">
    <w:p w14:paraId="2766B0B9" w14:textId="77777777" w:rsidR="00653A9A" w:rsidRDefault="00653A9A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F61B" w14:textId="77777777" w:rsidR="00E13DC0" w:rsidRPr="00E13DC0" w:rsidRDefault="00F47490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 wp14:anchorId="00B30178" wp14:editId="6E4C1548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F14E3F"/>
    <w:multiLevelType w:val="hybridMultilevel"/>
    <w:tmpl w:val="CA329326"/>
    <w:lvl w:ilvl="0" w:tplc="9C2CA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47B"/>
    <w:multiLevelType w:val="hybridMultilevel"/>
    <w:tmpl w:val="822428D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067A"/>
    <w:multiLevelType w:val="hybridMultilevel"/>
    <w:tmpl w:val="E12E5C8E"/>
    <w:lvl w:ilvl="0" w:tplc="4D1ED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74D"/>
    <w:multiLevelType w:val="hybridMultilevel"/>
    <w:tmpl w:val="0FACAC0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B25"/>
    <w:multiLevelType w:val="multilevel"/>
    <w:tmpl w:val="CA0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B3A2F"/>
    <w:multiLevelType w:val="hybridMultilevel"/>
    <w:tmpl w:val="CC7420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693C"/>
    <w:multiLevelType w:val="hybridMultilevel"/>
    <w:tmpl w:val="76CCD436"/>
    <w:lvl w:ilvl="0" w:tplc="45CC2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3A5F"/>
    <w:multiLevelType w:val="hybridMultilevel"/>
    <w:tmpl w:val="063A1FAA"/>
    <w:lvl w:ilvl="0" w:tplc="5F082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728DD"/>
    <w:multiLevelType w:val="multilevel"/>
    <w:tmpl w:val="BBA42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F2031"/>
    <w:rsid w:val="000F22DF"/>
    <w:rsid w:val="000F5F98"/>
    <w:rsid w:val="001171EA"/>
    <w:rsid w:val="00125F0E"/>
    <w:rsid w:val="001409C3"/>
    <w:rsid w:val="00163BDA"/>
    <w:rsid w:val="0019119D"/>
    <w:rsid w:val="00195169"/>
    <w:rsid w:val="001D1020"/>
    <w:rsid w:val="0024608F"/>
    <w:rsid w:val="00264979"/>
    <w:rsid w:val="002860F8"/>
    <w:rsid w:val="002F4164"/>
    <w:rsid w:val="00321CAE"/>
    <w:rsid w:val="00330DE8"/>
    <w:rsid w:val="00336644"/>
    <w:rsid w:val="00375751"/>
    <w:rsid w:val="003E2CBB"/>
    <w:rsid w:val="00435BC6"/>
    <w:rsid w:val="004373C2"/>
    <w:rsid w:val="004431DA"/>
    <w:rsid w:val="004A32C7"/>
    <w:rsid w:val="004D5A47"/>
    <w:rsid w:val="004E7A6B"/>
    <w:rsid w:val="00523EBB"/>
    <w:rsid w:val="0053340E"/>
    <w:rsid w:val="005368A8"/>
    <w:rsid w:val="005413F2"/>
    <w:rsid w:val="00563BD5"/>
    <w:rsid w:val="005853DC"/>
    <w:rsid w:val="00590CC6"/>
    <w:rsid w:val="005A62B1"/>
    <w:rsid w:val="005D6678"/>
    <w:rsid w:val="005E20E8"/>
    <w:rsid w:val="005F7156"/>
    <w:rsid w:val="005F762A"/>
    <w:rsid w:val="00653A9A"/>
    <w:rsid w:val="00660C8E"/>
    <w:rsid w:val="00676C5A"/>
    <w:rsid w:val="00684BBF"/>
    <w:rsid w:val="006A4034"/>
    <w:rsid w:val="006B40BB"/>
    <w:rsid w:val="00702ACA"/>
    <w:rsid w:val="00704E2D"/>
    <w:rsid w:val="007147E1"/>
    <w:rsid w:val="0072236B"/>
    <w:rsid w:val="0073301D"/>
    <w:rsid w:val="00771D7A"/>
    <w:rsid w:val="007740CD"/>
    <w:rsid w:val="00775AAE"/>
    <w:rsid w:val="00775C31"/>
    <w:rsid w:val="00797574"/>
    <w:rsid w:val="007A5E22"/>
    <w:rsid w:val="007B0F0E"/>
    <w:rsid w:val="007C39C1"/>
    <w:rsid w:val="007F0F00"/>
    <w:rsid w:val="00821F07"/>
    <w:rsid w:val="00830146"/>
    <w:rsid w:val="00851DA7"/>
    <w:rsid w:val="00851E38"/>
    <w:rsid w:val="008D07CD"/>
    <w:rsid w:val="0091113A"/>
    <w:rsid w:val="00934377"/>
    <w:rsid w:val="00947A7E"/>
    <w:rsid w:val="00951E0A"/>
    <w:rsid w:val="00964504"/>
    <w:rsid w:val="009913F4"/>
    <w:rsid w:val="00995B82"/>
    <w:rsid w:val="009B1D51"/>
    <w:rsid w:val="009C3643"/>
    <w:rsid w:val="009F2ECD"/>
    <w:rsid w:val="00A04D85"/>
    <w:rsid w:val="00A40038"/>
    <w:rsid w:val="00A406E4"/>
    <w:rsid w:val="00A41471"/>
    <w:rsid w:val="00A67943"/>
    <w:rsid w:val="00AB15EE"/>
    <w:rsid w:val="00AE337B"/>
    <w:rsid w:val="00B14A52"/>
    <w:rsid w:val="00B4146D"/>
    <w:rsid w:val="00B86F2E"/>
    <w:rsid w:val="00BA2B72"/>
    <w:rsid w:val="00BA727A"/>
    <w:rsid w:val="00BD5D87"/>
    <w:rsid w:val="00BE00BC"/>
    <w:rsid w:val="00BF2A66"/>
    <w:rsid w:val="00C174AD"/>
    <w:rsid w:val="00C65081"/>
    <w:rsid w:val="00C76E4C"/>
    <w:rsid w:val="00C772B4"/>
    <w:rsid w:val="00C77FD4"/>
    <w:rsid w:val="00C85EA2"/>
    <w:rsid w:val="00CA02B7"/>
    <w:rsid w:val="00CA19F2"/>
    <w:rsid w:val="00CA7CAF"/>
    <w:rsid w:val="00CC1F25"/>
    <w:rsid w:val="00CC23A5"/>
    <w:rsid w:val="00CD464D"/>
    <w:rsid w:val="00CE433E"/>
    <w:rsid w:val="00CE45B0"/>
    <w:rsid w:val="00D07F83"/>
    <w:rsid w:val="00D86097"/>
    <w:rsid w:val="00DA006A"/>
    <w:rsid w:val="00DA1BAF"/>
    <w:rsid w:val="00DB5427"/>
    <w:rsid w:val="00DC0128"/>
    <w:rsid w:val="00DE2019"/>
    <w:rsid w:val="00DF4F2A"/>
    <w:rsid w:val="00E01AEC"/>
    <w:rsid w:val="00E11220"/>
    <w:rsid w:val="00E13DC0"/>
    <w:rsid w:val="00E17A15"/>
    <w:rsid w:val="00E42A47"/>
    <w:rsid w:val="00E516FC"/>
    <w:rsid w:val="00E75F50"/>
    <w:rsid w:val="00E874B0"/>
    <w:rsid w:val="00EF48BD"/>
    <w:rsid w:val="00F47490"/>
    <w:rsid w:val="00FA149F"/>
    <w:rsid w:val="00FC2EE2"/>
    <w:rsid w:val="00FD51FB"/>
    <w:rsid w:val="00FE1698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3B07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1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8F3-70DF-9B47-A29F-023821E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22T20:18:00Z</dcterms:created>
  <dcterms:modified xsi:type="dcterms:W3CDTF">2019-09-22T20:18:00Z</dcterms:modified>
</cp:coreProperties>
</file>